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048" w:rsidRDefault="00EF6048" w:rsidP="00EF6048">
      <w:pPr>
        <w:spacing w:line="480" w:lineRule="auto"/>
        <w:rPr>
          <w:b/>
        </w:rPr>
      </w:pPr>
      <w:proofErr w:type="gramStart"/>
      <w:r>
        <w:rPr>
          <w:b/>
        </w:rPr>
        <w:t>S1 Table.</w:t>
      </w:r>
      <w:proofErr w:type="gramEnd"/>
      <w:r>
        <w:rPr>
          <w:b/>
        </w:rPr>
        <w:t xml:space="preserve">  C</w:t>
      </w:r>
      <w:r w:rsidRPr="007746EF">
        <w:rPr>
          <w:b/>
        </w:rPr>
        <w:t>haracteristics</w:t>
      </w:r>
      <w:r>
        <w:rPr>
          <w:b/>
        </w:rPr>
        <w:t xml:space="preserve"> at start of tuberculosis treatment by the four study arms for patients</w:t>
      </w:r>
      <w:r w:rsidRPr="007746EF">
        <w:rPr>
          <w:b/>
        </w:rPr>
        <w:t xml:space="preserve"> </w:t>
      </w:r>
      <w:r>
        <w:rPr>
          <w:b/>
        </w:rPr>
        <w:t xml:space="preserve">withdrawn from the study </w:t>
      </w:r>
      <w:r w:rsidRPr="009505D3">
        <w:rPr>
          <w:b/>
        </w:rPr>
        <w:t>due to hospitalisation or travel</w:t>
      </w:r>
      <w:r>
        <w:rPr>
          <w:b/>
        </w:rPr>
        <w:t xml:space="preserve"> (n=58)</w:t>
      </w:r>
    </w:p>
    <w:tbl>
      <w:tblPr>
        <w:tblW w:w="11920" w:type="dxa"/>
        <w:tblInd w:w="95" w:type="dxa"/>
        <w:tblLook w:val="04A0"/>
      </w:tblPr>
      <w:tblGrid>
        <w:gridCol w:w="2580"/>
        <w:gridCol w:w="1420"/>
        <w:gridCol w:w="960"/>
        <w:gridCol w:w="1100"/>
        <w:gridCol w:w="1337"/>
        <w:gridCol w:w="583"/>
        <w:gridCol w:w="1407"/>
        <w:gridCol w:w="513"/>
        <w:gridCol w:w="1407"/>
        <w:gridCol w:w="613"/>
      </w:tblGrid>
      <w:tr w:rsidR="00EF6048" w:rsidRPr="002B51AD" w:rsidTr="00D4621F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</w:p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Contro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Text messaging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Medication Monitor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Combined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Consente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n=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n=15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n=1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n=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%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%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n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%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n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Ma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6.7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3.6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Age (years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&lt;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0.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5.0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.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0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6.7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7.3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0-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3.3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5.0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5.5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0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0.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3.3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7.3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Farm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8.3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1.8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9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Education stat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Illiter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6.7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9.1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Lower midd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0.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6.7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90.9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Upper midd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.0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.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Universi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6.7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.0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Marital stat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Not mar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0.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5.0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8.2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First marri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3.3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6.7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2.7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.3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9.1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Local residenc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3.3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0.0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90.9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Income ≥20,000 RM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91.7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3.6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Distance to TB clinic (km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&lt;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3.3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3.3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9.1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-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5.0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7.3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0-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.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6.7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7.3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≥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0.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5.0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6.4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Distance to Supervision (km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≤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0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6.7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8.3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6.4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0.0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6.7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7.3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&gt;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.0%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3.3%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25.0%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36.4%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</w:t>
            </w: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</w:p>
        </w:tc>
      </w:tr>
      <w:tr w:rsidR="00EF6048" w:rsidRPr="002B51AD" w:rsidTr="00D4621F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Smear positiv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5.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40.0%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6.7%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63.6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6048" w:rsidRPr="002B51AD" w:rsidRDefault="00EF6048" w:rsidP="00D4621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n-GB" w:eastAsia="en-GB"/>
              </w:rPr>
            </w:pPr>
            <w:r w:rsidRPr="002B51AD">
              <w:rPr>
                <w:rFonts w:eastAsia="Times New Roman" w:cs="Calibri"/>
                <w:color w:val="000000"/>
                <w:lang w:val="en-GB" w:eastAsia="en-GB"/>
              </w:rPr>
              <w:t>7</w:t>
            </w:r>
          </w:p>
        </w:tc>
      </w:tr>
    </w:tbl>
    <w:p w:rsidR="00592480" w:rsidRDefault="00592480"/>
    <w:sectPr w:rsidR="00592480" w:rsidSect="00EF60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F6048"/>
    <w:rsid w:val="00592480"/>
    <w:rsid w:val="00E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48"/>
    <w:rPr>
      <w:rFonts w:ascii="Calibri" w:eastAsia="SimSun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5DF4-DFFE-4D23-BA6D-E5FFA09D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9</Characters>
  <Application>Microsoft Office Word</Application>
  <DocSecurity>0</DocSecurity>
  <Lines>10</Lines>
  <Paragraphs>2</Paragraphs>
  <ScaleCrop>false</ScaleCrop>
  <Company>London School of Hygiene &amp; Tropical Medicine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Fielding</dc:creator>
  <cp:lastModifiedBy>Katherine Fielding</cp:lastModifiedBy>
  <cp:revision>1</cp:revision>
  <dcterms:created xsi:type="dcterms:W3CDTF">2015-07-01T17:39:00Z</dcterms:created>
  <dcterms:modified xsi:type="dcterms:W3CDTF">2015-07-01T17:40:00Z</dcterms:modified>
</cp:coreProperties>
</file>